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EE5" w:rsidRPr="00DF3D77" w:rsidRDefault="00927EE5" w:rsidP="00927EE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top"/>
      <w:bookmarkStart w:id="1" w:name="титульная"/>
      <w:bookmarkEnd w:id="0"/>
      <w:r w:rsidRPr="00DF3D7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27EE5" w:rsidRPr="00927EE5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4C0D95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нтрольна робота</w:t>
      </w:r>
    </w:p>
    <w:p w:rsidR="00927EE5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Default="00927EE5" w:rsidP="00927EE5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927EE5" w:rsidRDefault="00927EE5" w:rsidP="00927EE5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uk-UA"/>
        </w:rPr>
        <w:t>ІІ</w:t>
      </w: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 курсу </w:t>
      </w:r>
    </w:p>
    <w:p w:rsidR="00927EE5" w:rsidRPr="00DF3D77" w:rsidRDefault="00927EE5" w:rsidP="00927EE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</w:t>
      </w:r>
      <w:r w:rsidRPr="00B33A0A">
        <w:rPr>
          <w:rFonts w:ascii="Times New Roman" w:hAnsi="Times New Roman" w:cs="Times New Roman"/>
          <w:sz w:val="28"/>
          <w:szCs w:val="28"/>
          <w:lang w:val="uk-UA"/>
        </w:rPr>
        <w:t>А-</w:t>
      </w:r>
      <w:r>
        <w:rPr>
          <w:rFonts w:ascii="Times New Roman" w:hAnsi="Times New Roman" w:cs="Times New Roman"/>
          <w:sz w:val="28"/>
          <w:szCs w:val="28"/>
          <w:lang w:val="uk-UA"/>
        </w:rPr>
        <w:t>92</w:t>
      </w:r>
    </w:p>
    <w:p w:rsidR="00927EE5" w:rsidRDefault="00927EE5" w:rsidP="00927EE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сікан Д. Ю.</w:t>
      </w:r>
    </w:p>
    <w:p w:rsidR="00927EE5" w:rsidRPr="00BF39C5" w:rsidRDefault="00927EE5" w:rsidP="00927EE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11</w:t>
      </w:r>
    </w:p>
    <w:p w:rsidR="00927EE5" w:rsidRDefault="00927EE5" w:rsidP="00927EE5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B33A0A">
        <w:rPr>
          <w:rFonts w:ascii="Times New Roman" w:hAnsi="Times New Roman" w:cs="Times New Roman"/>
          <w:sz w:val="28"/>
          <w:szCs w:val="28"/>
          <w:lang w:val="uk-UA"/>
        </w:rPr>
        <w:t xml:space="preserve">Перевірив: </w:t>
      </w:r>
    </w:p>
    <w:p w:rsidR="00927EE5" w:rsidRPr="00DF3D77" w:rsidRDefault="00927EE5" w:rsidP="00927EE5">
      <w:pPr>
        <w:spacing w:after="0" w:line="360" w:lineRule="auto"/>
        <w:ind w:left="623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во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нюк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І.</w:t>
      </w: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Pr="008C46E0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27EE5" w:rsidRDefault="00927EE5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8F7" w:rsidRDefault="007A08F7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8F7" w:rsidRPr="008C46E0" w:rsidRDefault="007A08F7" w:rsidP="00927E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8F7" w:rsidRDefault="00927EE5" w:rsidP="007A0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C46E0">
        <w:rPr>
          <w:rFonts w:ascii="Times New Roman" w:hAnsi="Times New Roman" w:cs="Times New Roman"/>
          <w:sz w:val="28"/>
          <w:szCs w:val="28"/>
          <w:lang w:val="uk-UA"/>
        </w:rPr>
        <w:t>Київ – 2</w:t>
      </w:r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>020</w:t>
      </w:r>
    </w:p>
    <w:p w:rsidR="007A08F7" w:rsidRPr="007A08F7" w:rsidRDefault="007A08F7" w:rsidP="007A0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DF3D77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  <w:proofErr w:type="spellEnd"/>
    </w:p>
    <w:p w:rsidR="007A08F7" w:rsidRDefault="007A08F7" w:rsidP="007A08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7A08F7" w:rsidRDefault="00FA2162" w:rsidP="007A08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39212EE" wp14:editId="3BD1B6DE">
            <wp:extent cx="6152515" cy="529272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62" w:rsidRPr="00FA2162" w:rsidRDefault="00FA2162" w:rsidP="007A08F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2162">
        <w:rPr>
          <w:rFonts w:ascii="Times New Roman" w:hAnsi="Times New Roman" w:cs="Times New Roman"/>
          <w:b/>
          <w:sz w:val="28"/>
          <w:szCs w:val="28"/>
        </w:rPr>
        <w:t>Знайти</w:t>
      </w:r>
      <w:proofErr w:type="spellEnd"/>
    </w:p>
    <w:p w:rsidR="00FA2162" w:rsidRPr="00FA2162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>Визначити параметри комплексної частотної характеристики у такій</w:t>
      </w:r>
    </w:p>
    <w:p w:rsidR="00FA2162" w:rsidRPr="00FA2162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>послідовності:</w:t>
      </w:r>
    </w:p>
    <w:p w:rsidR="009A298D" w:rsidRDefault="00FA2162" w:rsidP="009A298D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A298D">
        <w:rPr>
          <w:rFonts w:ascii="Times New Roman" w:hAnsi="Times New Roman" w:cs="Times New Roman"/>
          <w:sz w:val="28"/>
          <w:szCs w:val="28"/>
          <w:lang w:val="uk-UA"/>
        </w:rPr>
        <w:t>Визначити к</w:t>
      </w:r>
      <w:r w:rsidR="007E66E2" w:rsidRPr="009A298D">
        <w:rPr>
          <w:rFonts w:ascii="Times New Roman" w:hAnsi="Times New Roman" w:cs="Times New Roman"/>
          <w:sz w:val="28"/>
          <w:szCs w:val="28"/>
          <w:lang w:val="uk-UA"/>
        </w:rPr>
        <w:t>омплексні опори (</w:t>
      </w:r>
      <w:proofErr w:type="spellStart"/>
      <w:r w:rsidR="007E66E2" w:rsidRPr="009A298D">
        <w:rPr>
          <w:rFonts w:ascii="Times New Roman" w:hAnsi="Times New Roman" w:cs="Times New Roman"/>
          <w:sz w:val="28"/>
          <w:szCs w:val="28"/>
          <w:lang w:val="uk-UA"/>
        </w:rPr>
        <w:t>імпеданси</w:t>
      </w:r>
      <w:proofErr w:type="spellEnd"/>
      <w:r w:rsidR="007E66E2" w:rsidRPr="009A298D">
        <w:rPr>
          <w:rFonts w:ascii="Times New Roman" w:hAnsi="Times New Roman" w:cs="Times New Roman"/>
          <w:sz w:val="28"/>
          <w:szCs w:val="28"/>
          <w:lang w:val="uk-UA"/>
        </w:rPr>
        <w:t>) Z</w:t>
      </w:r>
      <w:r w:rsidR="0059024D" w:rsidRPr="009A298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A298D">
        <w:rPr>
          <w:rFonts w:ascii="Times New Roman" w:hAnsi="Times New Roman" w:cs="Times New Roman"/>
          <w:sz w:val="28"/>
          <w:szCs w:val="28"/>
          <w:lang w:val="uk-UA"/>
        </w:rPr>
        <w:t>, Z</w:t>
      </w:r>
      <w:r w:rsidR="007E66E2" w:rsidRPr="009A298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A298D">
        <w:rPr>
          <w:rFonts w:ascii="Times New Roman" w:hAnsi="Times New Roman" w:cs="Times New Roman"/>
          <w:sz w:val="28"/>
          <w:szCs w:val="28"/>
          <w:lang w:val="uk-UA"/>
        </w:rPr>
        <w:t>, Z</w:t>
      </w:r>
      <w:r w:rsidR="007E66E2" w:rsidRPr="009A29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A298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9A298D" w:rsidRPr="000D4C8D" w:rsidRDefault="009A298D" w:rsidP="009A298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L</w:t>
      </w:r>
      <w:r w:rsidR="000D4C8D" w:rsidRPr="000D4C8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D4C8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(0.</m:t>
        </m:r>
        <m:r>
          <m:rPr>
            <m:nor/>
          </m:rPr>
          <w:rPr>
            <w:rFonts w:ascii="Times New Roman" w:hAnsi="Times New Roman" w:cs="Times New Roman"/>
            <w:sz w:val="28"/>
            <w:szCs w:val="28"/>
            <w:lang w:val="en-US"/>
          </w:rPr>
          <m:t> 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+0.0024</m:t>
        </m:r>
        <m:r>
          <w:rPr>
            <w:rFonts w:ascii="Cambria Math" w:hAnsi="Cambria Math" w:cs="Times New Roman"/>
            <w:sz w:val="28"/>
            <w:szCs w:val="28"/>
          </w:rPr>
          <m:t>j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)w</m:t>
        </m:r>
      </m:oMath>
      <w:r w:rsidR="000D4C8D" w:rsidRPr="000D4C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4C8D" w:rsidRDefault="000D4C8D" w:rsidP="009A298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L</w:t>
      </w:r>
      <w:r w:rsidRPr="000D4C8D">
        <w:rPr>
          <w:rFonts w:ascii="Times New Roman" w:hAnsi="Times New Roman" w:cs="Times New Roman"/>
          <w:sz w:val="28"/>
          <w:szCs w:val="28"/>
          <w:lang w:val="en-US"/>
        </w:rPr>
        <w:t>2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 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5999988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4C8D" w:rsidRPr="000D4C8D" w:rsidRDefault="000D4C8D" w:rsidP="009A298D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R</w:t>
      </w:r>
      <w:r w:rsidRPr="000D4C8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8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0.000053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(0.</m:t>
            </m:r>
            <m:r>
              <m:rPr>
                <m:nor/>
              </m:rPr>
              <w:rPr>
                <w:rFonts w:ascii="Times New Roman" w:hAnsi="Times New Roman" w:cs="Times New Roman"/>
                <w:sz w:val="28"/>
                <w:szCs w:val="28"/>
                <w:lang w:val="en-US"/>
              </w:rPr>
              <m:t> 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.92×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8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0.0000066w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×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10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FA2162" w:rsidRPr="00FA2162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>2. Побудувати комплексну еквівалентну схему;</w:t>
      </w:r>
    </w:p>
    <w:p w:rsidR="00FA2162" w:rsidRPr="00FA2162" w:rsidRDefault="007E66E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. Вважаючи зображ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ω</w:t>
      </w:r>
      <w:proofErr w:type="spellEnd"/>
      <w:r w:rsidR="00FA2162" w:rsidRPr="00FA2162">
        <w:rPr>
          <w:rFonts w:ascii="Times New Roman" w:hAnsi="Times New Roman" w:cs="Times New Roman"/>
          <w:sz w:val="28"/>
          <w:szCs w:val="28"/>
          <w:lang w:val="uk-UA"/>
        </w:rPr>
        <w:t>) відомим, визначити комплексну вихідну</w:t>
      </w:r>
    </w:p>
    <w:p w:rsidR="00FA2162" w:rsidRPr="00FA2162" w:rsidRDefault="007E66E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уг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ω</w:t>
      </w:r>
      <w:proofErr w:type="spellEnd"/>
      <w:r w:rsidR="00FA2162" w:rsidRPr="00FA2162">
        <w:rPr>
          <w:rFonts w:ascii="Times New Roman" w:hAnsi="Times New Roman" w:cs="Times New Roman"/>
          <w:sz w:val="28"/>
          <w:szCs w:val="28"/>
          <w:lang w:val="uk-UA"/>
        </w:rPr>
        <w:t>) ;</w:t>
      </w:r>
    </w:p>
    <w:p w:rsidR="00FA2162" w:rsidRPr="00FA2162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>4. Визначити комплексну частотну характеристику</w:t>
      </w:r>
    </w:p>
    <w:p w:rsidR="00FA2162" w:rsidRPr="000D4C8D" w:rsidRDefault="007E66E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Gy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=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</w:t>
      </w:r>
      <w:r w:rsidR="00FA2162" w:rsidRPr="00FA2162">
        <w:rPr>
          <w:rFonts w:ascii="Times New Roman" w:hAnsi="Times New Roman" w:cs="Times New Roman"/>
          <w:sz w:val="28"/>
          <w:szCs w:val="28"/>
          <w:lang w:val="uk-UA"/>
        </w:rPr>
        <w:t>y</w:t>
      </w:r>
      <w:proofErr w:type="spellEnd"/>
      <w:r w:rsidR="00FA2162" w:rsidRPr="00FA21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ω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E66E2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jω</w:t>
      </w:r>
      <w:proofErr w:type="spellEnd"/>
      <w:r w:rsidR="00FA2162" w:rsidRPr="00FA2162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D4C8D" w:rsidRPr="000D4C8D">
        <w:rPr>
          <w:rFonts w:ascii="Times New Roman" w:hAnsi="Times New Roman" w:cs="Times New Roman"/>
          <w:sz w:val="28"/>
          <w:szCs w:val="28"/>
          <w:lang w:val="uk-UA"/>
        </w:rPr>
        <w:t>=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 xml:space="preserve">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(-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6-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</m:oMath>
    </w:p>
    <w:p w:rsidR="00FA2162" w:rsidRPr="00FA2162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>5. Знай</w:t>
      </w:r>
      <w:r w:rsidR="007E66E2">
        <w:rPr>
          <w:rFonts w:ascii="Times New Roman" w:hAnsi="Times New Roman" w:cs="Times New Roman"/>
          <w:sz w:val="28"/>
          <w:szCs w:val="28"/>
          <w:lang w:val="uk-UA"/>
        </w:rPr>
        <w:t xml:space="preserve">ти корені знаменника функції </w:t>
      </w:r>
      <w:proofErr w:type="spellStart"/>
      <w:r w:rsidR="007E66E2">
        <w:rPr>
          <w:rFonts w:ascii="Times New Roman" w:hAnsi="Times New Roman" w:cs="Times New Roman"/>
          <w:sz w:val="28"/>
          <w:szCs w:val="28"/>
          <w:lang w:val="uk-UA"/>
        </w:rPr>
        <w:t>G</w:t>
      </w:r>
      <w:r w:rsidRPr="00FA2162">
        <w:rPr>
          <w:rFonts w:ascii="Times New Roman" w:hAnsi="Times New Roman" w:cs="Times New Roman"/>
          <w:sz w:val="28"/>
          <w:szCs w:val="28"/>
          <w:lang w:val="uk-UA"/>
        </w:rPr>
        <w:t>y</w:t>
      </w:r>
      <w:proofErr w:type="spellEnd"/>
      <w:r w:rsidRPr="00FA2162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7E66E2">
        <w:rPr>
          <w:rFonts w:ascii="Times New Roman" w:hAnsi="Times New Roman" w:cs="Times New Roman"/>
          <w:sz w:val="28"/>
          <w:szCs w:val="28"/>
          <w:lang w:val="uk-UA"/>
        </w:rPr>
        <w:t>jω</w:t>
      </w:r>
      <w:proofErr w:type="spellEnd"/>
      <w:r w:rsidRPr="00FA2162">
        <w:rPr>
          <w:rFonts w:ascii="Times New Roman" w:hAnsi="Times New Roman" w:cs="Times New Roman"/>
          <w:sz w:val="28"/>
          <w:szCs w:val="28"/>
          <w:lang w:val="uk-UA"/>
        </w:rPr>
        <w:t>) і обчислити їх значення</w:t>
      </w:r>
    </w:p>
    <w:p w:rsidR="00AA6A09" w:rsidRPr="0074393C" w:rsidRDefault="00AA6A09" w:rsidP="00AA6A09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49980+138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99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38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den>
              </m:f>
            </m:e>
          </m:d>
        </m:oMath>
      </m:oMathPara>
    </w:p>
    <w:p w:rsidR="00FA2162" w:rsidRPr="00FA2162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>6. Визначити кутову частоту вільних коливань і обчислити її значення</w:t>
      </w:r>
    </w:p>
    <w:p w:rsidR="009A4EEE" w:rsidRPr="009A4EEE" w:rsidRDefault="009A4EEE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  <w:lang w:val="uk-UA"/>
        </w:rPr>
        <w:t xml:space="preserve">ω0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50000</m:t>
        </m:r>
      </m:oMath>
    </w:p>
    <w:p w:rsidR="00FA2162" w:rsidRPr="009A4EEE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 xml:space="preserve">7. Визначити добротність Q =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17.99</m:t>
        </m:r>
      </m:oMath>
    </w:p>
    <w:p w:rsidR="007A08F7" w:rsidRDefault="00FA2162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162">
        <w:rPr>
          <w:rFonts w:ascii="Times New Roman" w:hAnsi="Times New Roman" w:cs="Times New Roman"/>
          <w:sz w:val="28"/>
          <w:szCs w:val="28"/>
          <w:lang w:val="uk-UA"/>
        </w:rPr>
        <w:t xml:space="preserve">8. Визначити сталі часу </w:t>
      </w:r>
      <w:proofErr w:type="spellStart"/>
      <w:r w:rsidRPr="00FA2162">
        <w:rPr>
          <w:rFonts w:ascii="Times New Roman" w:hAnsi="Times New Roman" w:cs="Times New Roman"/>
          <w:sz w:val="28"/>
          <w:szCs w:val="28"/>
          <w:lang w:val="uk-UA"/>
        </w:rPr>
        <w:t>ττCC</w:t>
      </w:r>
      <w:proofErr w:type="spellEnd"/>
      <w:r w:rsidRPr="00FA2162">
        <w:rPr>
          <w:rFonts w:ascii="Times New Roman" w:hAnsi="Times New Roman" w:cs="Times New Roman"/>
          <w:sz w:val="28"/>
          <w:szCs w:val="28"/>
          <w:lang w:val="uk-UA"/>
        </w:rPr>
        <w:t xml:space="preserve"> = _______ </w:t>
      </w:r>
      <w:proofErr w:type="spellStart"/>
      <w:r w:rsidRPr="00FA2162">
        <w:rPr>
          <w:rFonts w:ascii="Times New Roman" w:hAnsi="Times New Roman" w:cs="Times New Roman"/>
          <w:sz w:val="28"/>
          <w:szCs w:val="28"/>
          <w:lang w:val="uk-UA"/>
        </w:rPr>
        <w:t>ττLL</w:t>
      </w:r>
      <w:proofErr w:type="spellEnd"/>
      <w:r w:rsidRPr="00FA2162">
        <w:rPr>
          <w:rFonts w:ascii="Times New Roman" w:hAnsi="Times New Roman" w:cs="Times New Roman"/>
          <w:sz w:val="28"/>
          <w:szCs w:val="28"/>
          <w:lang w:val="uk-UA"/>
        </w:rPr>
        <w:t xml:space="preserve"> = _______</w:t>
      </w:r>
    </w:p>
    <w:p w:rsidR="008C757E" w:rsidRDefault="008C757E" w:rsidP="00FA216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C757E" w:rsidRDefault="008C757E" w:rsidP="008C757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C757E">
        <w:rPr>
          <w:rFonts w:ascii="Times New Roman" w:hAnsi="Times New Roman" w:cs="Times New Roman"/>
          <w:b/>
          <w:sz w:val="28"/>
          <w:szCs w:val="28"/>
        </w:rPr>
        <w:t>Х</w:t>
      </w:r>
      <w:r w:rsidRPr="008C757E">
        <w:rPr>
          <w:rFonts w:ascii="Times New Roman" w:hAnsi="Times New Roman" w:cs="Times New Roman"/>
          <w:b/>
          <w:sz w:val="28"/>
          <w:szCs w:val="28"/>
          <w:lang w:val="uk-UA"/>
        </w:rPr>
        <w:t>ід роботи</w:t>
      </w:r>
    </w:p>
    <w:p w:rsidR="008C757E" w:rsidRPr="009A298D" w:rsidRDefault="009A298D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R23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R2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R3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>5R1</m:t>
        </m:r>
      </m:oMath>
      <w:r w:rsidRPr="009A298D">
        <w:rPr>
          <w:rFonts w:ascii="Times New Roman" w:hAnsi="Times New Roman" w:cs="Times New Roman"/>
          <w:sz w:val="28"/>
          <w:szCs w:val="28"/>
        </w:rPr>
        <w:t>;</w:t>
      </w:r>
    </w:p>
    <w:p w:rsidR="009A298D" w:rsidRDefault="009A298D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L1C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L1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C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-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j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uk-UA"/>
              </w:rPr>
              <m:t>C1</m:t>
            </m:r>
            <m:r>
              <w:rPr>
                <w:rFonts w:ascii="Cambria Math" w:hAnsi="Times New Roman" w:cs="Times New Roman"/>
                <w:sz w:val="28"/>
                <w:szCs w:val="28"/>
                <w:lang w:val="uk-UA"/>
              </w:rPr>
              <m:t>w</m:t>
            </m:r>
          </m:den>
        </m:f>
        <m:r>
          <w:rPr>
            <w:rFonts w:ascii="Cambria Math" w:hAnsi="Times New Roman" w:cs="Times New Roman"/>
            <w:sz w:val="28"/>
            <w:szCs w:val="28"/>
            <w:lang w:val="uk-UA"/>
          </w:rPr>
          <m:t>+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j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L1</m:t>
        </m:r>
        <m:r>
          <w:rPr>
            <w:rFonts w:ascii="Cambria Math" w:hAnsi="Times New Roman" w:cs="Times New Roman"/>
            <w:sz w:val="28"/>
            <w:szCs w:val="28"/>
            <w:lang w:val="uk-UA"/>
          </w:rPr>
          <m:t>w</m:t>
        </m:r>
      </m:oMath>
    </w:p>
    <w:p w:rsidR="009A298D" w:rsidRDefault="009A298D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ZL1C1</m:t>
        </m:r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R2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L1C1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ZR23</m:t>
            </m:r>
          </m:den>
        </m:f>
        <m:r>
          <w:rPr>
            <w:rFonts w:ascii="Cambria Math" w:hAnsi="Times New Roman" w:cs="Times New Roman"/>
            <w:sz w:val="28"/>
            <w:szCs w:val="28"/>
          </w:rPr>
          <m:t>)=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w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w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w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den>
        </m:f>
      </m:oMath>
    </w:p>
    <w:p w:rsidR="009A298D" w:rsidRDefault="009A298D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R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Z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R1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sz w:val="28"/>
            <w:szCs w:val="28"/>
          </w:rPr>
          <m:t xml:space="preserve">R1+ </m:t>
        </m:r>
        <m:f>
          <m:fPr>
            <m:ctrlPr>
              <w:rPr>
                <w:rFonts w:ascii="Cambria Math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(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w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w)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</w:rPr>
              <m:t>5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R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j</m:t>
                </m:r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C1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w</m:t>
                </m:r>
              </m:den>
            </m:f>
            <m:r>
              <w:rPr>
                <w:rFonts w:ascii="Cambria Math" w:hAnsi="Times New Roman" w:cs="Times New Roman"/>
                <w:sz w:val="28"/>
                <w:szCs w:val="28"/>
              </w:rPr>
              <m:t>+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L1</m:t>
            </m:r>
            <m:r>
              <w:rPr>
                <w:rFonts w:ascii="Cambria Math" w:hAnsi="Times New Roman" w:cs="Times New Roman"/>
                <w:sz w:val="28"/>
                <w:szCs w:val="28"/>
              </w:rPr>
              <m:t>w</m:t>
            </m:r>
          </m:den>
        </m:f>
      </m:oMath>
    </w:p>
    <w:p w:rsidR="009A298D" w:rsidRDefault="009A298D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емо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uk-UA"/>
          </w:rPr>
          <m:t>I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Ux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ZR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Ux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ⅈ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(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)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(-6ⅈ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(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R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+6ⅈ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L1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w))</m:t>
            </m:r>
          </m:den>
        </m:f>
      </m:oMath>
    </w:p>
    <w:p w:rsidR="00B16C03" w:rsidRDefault="00B16C03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устимо проміжні кроки.</w:t>
      </w:r>
    </w:p>
    <w:p w:rsidR="00B16C03" w:rsidRDefault="00B16C03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U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L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5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)</m:t>
            </m:r>
          </m:den>
        </m:f>
      </m:oMath>
    </w:p>
    <w:p w:rsidR="00B16C03" w:rsidRPr="00AA6A09" w:rsidRDefault="00B16C03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(-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L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5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R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)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(-1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L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6-5j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R1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+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1L1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:rsidR="00267019" w:rsidRDefault="00267019" w:rsidP="008C757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ходимо значення полюсів:</w:t>
      </w:r>
    </w:p>
    <w:p w:rsidR="00267019" w:rsidRPr="0074393C" w:rsidRDefault="00267019" w:rsidP="00267019">
      <w:pPr>
        <w:pStyle w:val="a3"/>
        <w:ind w:left="502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2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-49980+138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49980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388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den>
              </m:f>
            </m:e>
          </m:d>
        </m:oMath>
      </m:oMathPara>
    </w:p>
    <w:p w:rsidR="00267019" w:rsidRDefault="009A4EEE" w:rsidP="009A4E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демо </w:t>
      </w:r>
      <w:r>
        <w:rPr>
          <w:rFonts w:ascii="Times New Roman" w:hAnsi="Times New Roman" w:cs="Times New Roman"/>
          <w:sz w:val="28"/>
          <w:szCs w:val="28"/>
          <w:lang w:val="en-US"/>
        </w:rPr>
        <w:t>w0=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/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1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50000</m:t>
        </m:r>
      </m:oMath>
    </w:p>
    <w:p w:rsidR="009A4EEE" w:rsidRPr="009A4EEE" w:rsidRDefault="009A4EEE" w:rsidP="009A4EE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найде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ротн</w:t>
      </w:r>
      <w:r>
        <w:rPr>
          <w:rFonts w:ascii="Times New Roman" w:hAnsi="Times New Roman" w:cs="Times New Roman"/>
          <w:sz w:val="28"/>
          <w:szCs w:val="28"/>
          <w:lang w:val="uk-UA"/>
        </w:rPr>
        <w:t>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 =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17.99</m:t>
        </m:r>
      </m:oMath>
    </w:p>
    <w:sectPr w:rsidR="009A4EEE" w:rsidRPr="009A4EE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A3777"/>
    <w:multiLevelType w:val="hybridMultilevel"/>
    <w:tmpl w:val="391E9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FAC"/>
    <w:rsid w:val="000D4C8D"/>
    <w:rsid w:val="00267019"/>
    <w:rsid w:val="003A41AB"/>
    <w:rsid w:val="0059024D"/>
    <w:rsid w:val="007A08F7"/>
    <w:rsid w:val="007E66E2"/>
    <w:rsid w:val="008C757E"/>
    <w:rsid w:val="00927EE5"/>
    <w:rsid w:val="009A298D"/>
    <w:rsid w:val="009A4EEE"/>
    <w:rsid w:val="00AA6A09"/>
    <w:rsid w:val="00B16C03"/>
    <w:rsid w:val="00C62FAC"/>
    <w:rsid w:val="00F218EF"/>
    <w:rsid w:val="00FA2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8315F"/>
  <w15:chartTrackingRefBased/>
  <w15:docId w15:val="{C481FC93-CC6A-49F2-824C-89DEEC7D9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EE5"/>
    <w:rPr>
      <w:rFonts w:eastAsiaTheme="minorEastAsia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298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4E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02E7-065A-44E7-9507-031262EA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9</cp:revision>
  <dcterms:created xsi:type="dcterms:W3CDTF">2020-12-09T12:37:00Z</dcterms:created>
  <dcterms:modified xsi:type="dcterms:W3CDTF">2020-12-09T13:57:00Z</dcterms:modified>
</cp:coreProperties>
</file>